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14D3" w:rsidP="124099DB" w:rsidRDefault="00A555C2" w14:paraId="5D34C5AE" w14:textId="4DA3B7D4">
      <w:pPr>
        <w:pStyle w:val="Title"/>
        <w:pBdr>
          <w:bottom w:val="single" w:color="FF000000" w:sz="4" w:space="4"/>
        </w:pBdr>
      </w:pPr>
      <w:r w:rsidR="00440B73">
        <w:rPr/>
        <w:t xml:space="preserve">2026 </w:t>
      </w:r>
      <w:r w:rsidR="00A555C2">
        <w:rPr/>
        <w:t>Distinguished Service Award</w:t>
      </w:r>
      <w:r w:rsidR="7D93168F">
        <w:rPr/>
        <w:t xml:space="preserve"> </w:t>
      </w:r>
      <w:r w:rsidR="00440B73">
        <w:rPr/>
        <w:t>Nomination</w:t>
      </w:r>
    </w:p>
    <w:p w:rsidR="00440B73" w:rsidP="00440B73" w:rsidRDefault="00440B73" w14:paraId="35CFC0F7" w14:textId="77777777"/>
    <w:p w:rsidR="00440B73" w:rsidP="00440B73" w:rsidRDefault="00440B73" w14:paraId="7AF77C6C" w14:textId="28ADFD00">
      <w:pPr>
        <w:pStyle w:val="Heading2"/>
      </w:pPr>
      <w:r>
        <w:t>Instructions to Applicants:</w:t>
      </w:r>
    </w:p>
    <w:p w:rsidR="00440B73" w:rsidP="00440B73" w:rsidRDefault="43255FEB" w14:paraId="4F850A5F" w14:textId="6AF88529">
      <w:pPr>
        <w:pStyle w:val="ListParagraph"/>
        <w:numPr>
          <w:ilvl w:val="0"/>
          <w:numId w:val="3"/>
        </w:numPr>
        <w:rPr/>
      </w:pPr>
      <w:r w:rsidRPr="124099DB" w:rsidR="1DEE78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his form may be completed as a self-nomination or third-party nomination.</w:t>
      </w:r>
      <w:r w:rsidRPr="124099DB" w:rsidR="1DEE7814">
        <w:rPr>
          <w:noProof w:val="0"/>
          <w:lang w:val="en-AU"/>
        </w:rPr>
        <w:t xml:space="preserve"> </w:t>
      </w:r>
    </w:p>
    <w:p w:rsidR="00440B73" w:rsidP="00440B73" w:rsidRDefault="43255FEB" w14:paraId="2AAB4823" w14:textId="2A0F48DE">
      <w:pPr>
        <w:pStyle w:val="ListParagraph"/>
        <w:numPr>
          <w:ilvl w:val="0"/>
          <w:numId w:val="3"/>
        </w:numPr>
        <w:rPr/>
      </w:pPr>
      <w:r w:rsidR="43255FEB">
        <w:rPr/>
        <w:t>Please answer each question in a maximum of 250–300 words.</w:t>
      </w:r>
    </w:p>
    <w:p w:rsidR="00440B73" w:rsidP="00440B73" w:rsidRDefault="43255FEB" w14:paraId="2EFBF724" w14:textId="0E9E42BF">
      <w:pPr>
        <w:pStyle w:val="ListParagraph"/>
        <w:numPr>
          <w:ilvl w:val="0"/>
          <w:numId w:val="3"/>
        </w:numPr>
        <w:rPr/>
      </w:pPr>
      <w:r w:rsidR="2ED55625">
        <w:rPr/>
        <w:t>Focus on specific examples, actions taken, and measurable outcomes or impact</w:t>
      </w:r>
      <w:r w:rsidR="43255FEB">
        <w:rPr/>
        <w:t>.</w:t>
      </w:r>
    </w:p>
    <w:p w:rsidR="00440B73" w:rsidP="00440B73" w:rsidRDefault="43255FEB" w14:paraId="368741F9" w14:textId="60BF5F44">
      <w:pPr>
        <w:pStyle w:val="ListParagraph"/>
        <w:numPr>
          <w:ilvl w:val="0"/>
          <w:numId w:val="3"/>
        </w:numPr>
      </w:pPr>
      <w:r>
        <w:t>Avoid general statements – responses will be assessed against defined criteria.</w:t>
      </w:r>
    </w:p>
    <w:p w:rsidR="00440B73" w:rsidP="00440B73" w:rsidRDefault="43255FEB" w14:paraId="5BBDAF25" w14:textId="4B1E0206">
      <w:pPr>
        <w:pStyle w:val="ListParagraph"/>
        <w:numPr>
          <w:ilvl w:val="0"/>
          <w:numId w:val="3"/>
        </w:numPr>
      </w:pPr>
      <w:r>
        <w:t>You may attach up to 2 supporting documents (optional).</w:t>
      </w:r>
    </w:p>
    <w:p w:rsidR="00440B73" w:rsidP="00440B73" w:rsidRDefault="43255FEB" w14:paraId="2EF4D1C9" w14:textId="7FD0F4A4">
      <w:pPr>
        <w:pStyle w:val="ListParagraph"/>
        <w:numPr>
          <w:ilvl w:val="0"/>
          <w:numId w:val="3"/>
        </w:numPr>
        <w:rPr/>
      </w:pPr>
      <w:r w:rsidR="43255FEB">
        <w:rPr/>
        <w:t xml:space="preserve">Ensure all statements are </w:t>
      </w:r>
      <w:r w:rsidR="43255FEB">
        <w:rPr/>
        <w:t>accurate</w:t>
      </w:r>
      <w:r w:rsidR="43255FEB">
        <w:rPr/>
        <w:t xml:space="preserve"> and based on your direct knowledge</w:t>
      </w:r>
      <w:r w:rsidR="76CBCC36">
        <w:rPr/>
        <w:t>.</w:t>
      </w:r>
    </w:p>
    <w:p w:rsidR="00440B73" w:rsidP="00440B73" w:rsidRDefault="00440B73" w14:paraId="6F931CC2" w14:textId="2540A486">
      <w:pPr>
        <w:pStyle w:val="ListParagraph"/>
        <w:numPr>
          <w:ilvl w:val="0"/>
          <w:numId w:val="3"/>
        </w:numPr>
      </w:pPr>
      <w:r>
        <w:t xml:space="preserve">Submit your application along with any supporting documents by emailing </w:t>
      </w:r>
      <w:hyperlink r:id="rId9">
        <w:r w:rsidRPr="0485CAFD">
          <w:rPr>
            <w:rStyle w:val="Hyperlink"/>
          </w:rPr>
          <w:t>marketing@mia.org.au</w:t>
        </w:r>
      </w:hyperlink>
      <w:r>
        <w:t xml:space="preserve"> by </w:t>
      </w:r>
      <w:r w:rsidRPr="00A555C2" w:rsidR="00A555C2">
        <w:t xml:space="preserve"> Sunday, 19 July</w:t>
      </w:r>
      <w:r w:rsidR="00A555C2">
        <w:t xml:space="preserve"> </w:t>
      </w:r>
      <w:r>
        <w:t>2026.</w:t>
      </w:r>
    </w:p>
    <w:p w:rsidR="0485CAFD" w:rsidP="0485CAFD" w:rsidRDefault="0485CAFD" w14:paraId="39C3968B" w14:textId="1D1F7C96"/>
    <w:p w:rsidR="7DDD2C15" w:rsidP="124099DB" w:rsidRDefault="7DDD2C15" w14:paraId="739A80EB" w14:textId="440EA367">
      <w:pPr>
        <w:pStyle w:val="Heading2"/>
        <w:keepNext w:val="1"/>
        <w:keepLines w:val="1"/>
        <w:suppressLineNumbers w:val="0"/>
        <w:bidi w:val="0"/>
        <w:spacing w:before="160" w:beforeAutospacing="off" w:after="80" w:afterAutospacing="off" w:line="278" w:lineRule="auto"/>
        <w:ind w:left="0" w:right="0"/>
        <w:jc w:val="left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</w:pPr>
      <w:r w:rsidRPr="124099DB" w:rsidR="7DDD2C1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  <w:t>Nomination Type</w:t>
      </w:r>
    </w:p>
    <w:p w:rsidR="36B4B5B0" w:rsidRDefault="36B4B5B0" w14:paraId="453573B6" w14:textId="7BB2A1EF">
      <w:r w:rsidRPr="124099DB" w:rsidR="36B4B5B0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☐</w:t>
      </w:r>
      <w:r w:rsidRPr="124099DB" w:rsidR="36B4B5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 Self-nomination</w:t>
      </w:r>
      <w:r>
        <w:br/>
      </w:r>
      <w:r w:rsidRPr="124099DB" w:rsidR="36B4B5B0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☐</w:t>
      </w:r>
      <w:r w:rsidRPr="124099DB" w:rsidR="36B4B5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 xml:space="preserve">  Third-party nomination</w:t>
      </w:r>
    </w:p>
    <w:p w:rsidR="124099DB" w:rsidP="124099DB" w:rsidRDefault="124099DB" w14:paraId="1DDB3FB8" w14:textId="787E1CD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36B4B5B0" w:rsidP="124099DB" w:rsidRDefault="36B4B5B0" w14:paraId="7B4170DD" w14:textId="4A8F47F2">
      <w:pPr>
        <w:pStyle w:val="Heading2"/>
      </w:pPr>
      <w:r w:rsidR="36B4B5B0">
        <w:rPr/>
        <w:t>Nominee Details</w:t>
      </w:r>
    </w:p>
    <w:p w:rsidR="36B4B5B0" w:rsidRDefault="36B4B5B0" w14:paraId="5FF28F5E" w14:textId="32E7C2DF">
      <w:r w:rsidR="36B4B5B0">
        <w:rPr/>
        <w:t>Full Name:</w:t>
      </w:r>
      <w:r>
        <w:br/>
      </w:r>
      <w:r w:rsidR="36B4B5B0">
        <w:rPr/>
        <w:t>Email Address:</w:t>
      </w:r>
      <w:r>
        <w:br/>
      </w:r>
      <w:r w:rsidR="36B4B5B0">
        <w:rPr/>
        <w:t>Mobile:</w:t>
      </w:r>
      <w:r>
        <w:br/>
      </w:r>
      <w:r w:rsidR="36B4B5B0">
        <w:rPr/>
        <w:t>Suburb:</w:t>
      </w:r>
      <w:r>
        <w:br/>
      </w:r>
      <w:r w:rsidR="36B4B5B0">
        <w:rPr/>
        <w:t>State:</w:t>
      </w:r>
    </w:p>
    <w:p w:rsidR="124099DB" w:rsidRDefault="124099DB" w14:paraId="587450F8" w14:textId="68FC389F"/>
    <w:p w:rsidR="1BB933A7" w:rsidP="124099DB" w:rsidRDefault="1BB933A7" w14:paraId="2EE4D2DA" w14:textId="1A5DC969">
      <w:pPr>
        <w:pStyle w:val="Heading2"/>
        <w:suppressLineNumbers w:val="0"/>
        <w:bidi w:val="0"/>
        <w:spacing w:before="160" w:beforeAutospacing="off" w:after="80" w:afterAutospacing="off" w:line="278" w:lineRule="auto"/>
        <w:ind w:left="0" w:right="0"/>
        <w:jc w:val="left"/>
      </w:pPr>
      <w:r w:rsidR="1BB933A7">
        <w:rPr/>
        <w:t xml:space="preserve">Nominator </w:t>
      </w:r>
      <w:r w:rsidR="753DAE8E">
        <w:rPr/>
        <w:t>Details</w:t>
      </w:r>
      <w:r w:rsidR="483075F4">
        <w:rPr/>
        <w:t xml:space="preserve"> (if different from nominee)</w:t>
      </w:r>
    </w:p>
    <w:p w:rsidR="753DAE8E" w:rsidP="0485CAFD" w:rsidRDefault="753DAE8E" w14:paraId="095E87CB" w14:textId="44089F4B">
      <w:r>
        <w:t>Full Name:</w:t>
      </w:r>
      <w:r>
        <w:br/>
      </w:r>
      <w:r>
        <w:t>Email Address:</w:t>
      </w:r>
      <w:r>
        <w:br/>
      </w:r>
      <w:r>
        <w:t>Mobile:</w:t>
      </w:r>
      <w:r>
        <w:br/>
      </w:r>
      <w:r>
        <w:t>Suburb:</w:t>
      </w:r>
      <w:r>
        <w:br/>
      </w:r>
      <w:r>
        <w:t>State:</w:t>
      </w:r>
    </w:p>
    <w:p w:rsidR="0485CAFD" w:rsidP="0485CAFD" w:rsidRDefault="0485CAFD" w14:paraId="67226B95" w14:textId="53D25FD1"/>
    <w:p w:rsidR="00440B73" w:rsidP="0485CAFD" w:rsidRDefault="00440B73" w14:paraId="77370DC3" w14:textId="138A2EF6"/>
    <w:p w:rsidR="23BA5670" w:rsidP="124099DB" w:rsidRDefault="23BA5670" w14:paraId="6C6FF889" w14:textId="3487CCCE">
      <w:pPr>
        <w:pStyle w:val="Heading2"/>
        <w:suppressLineNumbers w:val="0"/>
        <w:bidi w:val="0"/>
        <w:spacing w:before="160" w:beforeAutospacing="off" w:after="80" w:afterAutospacing="off" w:line="278" w:lineRule="auto"/>
        <w:ind w:left="0" w:right="0"/>
        <w:jc w:val="left"/>
      </w:pPr>
      <w:r w:rsidR="23BA5670">
        <w:rPr/>
        <w:t>How many years has the nominee been a member of the MIA?</w:t>
      </w:r>
    </w:p>
    <w:p w:rsidR="23BA5670" w:rsidRDefault="23BA5670" w14:paraId="4AA0679E" w14:textId="698F29FB">
      <w:sdt>
        <w:sdtPr>
          <w:id w:val="168388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24099DB" w:rsidR="23BA5670">
            <w:rPr>
              <w:rFonts w:ascii="MS Gothic" w:hAnsi="MS Gothic" w:eastAsia="MS Gothic"/>
            </w:rPr>
            <w:t>☐</w:t>
          </w:r>
        </w:sdtContent>
      </w:sdt>
      <w:r w:rsidR="23BA5670">
        <w:rPr/>
        <w:t xml:space="preserve"> 1-2 years</w:t>
      </w:r>
      <w:r>
        <w:br/>
      </w:r>
      <w:sdt>
        <w:sdtPr>
          <w:id w:val="114534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24099DB" w:rsidR="23BA5670">
            <w:rPr>
              <w:rFonts w:ascii="MS Gothic" w:hAnsi="MS Gothic" w:eastAsia="MS Gothic" w:cs="MS Gothic"/>
            </w:rPr>
            <w:t>☐</w:t>
          </w:r>
        </w:sdtContent>
      </w:sdt>
      <w:r w:rsidR="23BA5670">
        <w:rPr/>
        <w:t xml:space="preserve"> 3-4 years</w:t>
      </w:r>
      <w:r>
        <w:br/>
      </w:r>
      <w:sdt>
        <w:sdtPr>
          <w:id w:val="1221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24099DB" w:rsidR="23BA5670">
            <w:rPr>
              <w:rFonts w:ascii="MS Gothic" w:hAnsi="MS Gothic" w:eastAsia="MS Gothic"/>
            </w:rPr>
            <w:t>☐</w:t>
          </w:r>
        </w:sdtContent>
      </w:sdt>
      <w:r w:rsidR="23BA5670">
        <w:rPr/>
        <w:t xml:space="preserve"> 5+ years</w:t>
      </w:r>
    </w:p>
    <w:p w:rsidR="124099DB" w:rsidP="124099DB" w:rsidRDefault="124099DB" w14:paraId="29604CE2" w14:textId="7799F406">
      <w:pPr>
        <w:pStyle w:val="Normal"/>
        <w:keepNext w:val="1"/>
        <w:keepLines w:val="1"/>
      </w:pPr>
    </w:p>
    <w:p w:rsidR="2990959A" w:rsidP="124099DB" w:rsidRDefault="2990959A" w14:paraId="5C0ACC51" w14:textId="481D473D">
      <w:pPr>
        <w:pStyle w:val="Heading2"/>
        <w:keepNext w:val="1"/>
        <w:keepLines w:val="1"/>
        <w:spacing w:before="160" w:beforeAutospacing="off" w:after="80" w:afterAutospacing="off" w:line="278" w:lineRule="auto"/>
        <w:ind w:left="0" w:right="0"/>
        <w:jc w:val="left"/>
        <w:rPr>
          <w:noProof w:val="0"/>
          <w:lang w:val="en-AU"/>
        </w:rPr>
      </w:pPr>
      <w:r w:rsidR="2990959A">
        <w:rPr/>
        <w:t>Background</w:t>
      </w:r>
      <w:r w:rsidR="7768B1A8">
        <w:rPr/>
        <w:t xml:space="preserve"> </w:t>
      </w:r>
      <w:r w:rsidRPr="124099DB" w:rsidR="7768B1A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  <w:t xml:space="preserve">(if </w:t>
      </w:r>
      <w:r w:rsidRPr="124099DB" w:rsidR="1C38A7D7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  <w:t>t</w:t>
      </w:r>
      <w:r w:rsidRPr="124099DB" w:rsidR="7768B1A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32"/>
          <w:szCs w:val="32"/>
          <w:lang w:val="en-AU"/>
        </w:rPr>
        <w:t>hird-party nomination)</w:t>
      </w:r>
    </w:p>
    <w:p w:rsidR="00440B73" w:rsidP="0485CAFD" w:rsidRDefault="2990959A" w14:paraId="6DDD8231" w14:textId="41346FAB">
      <w:r>
        <w:t>How long have you known the nominee, and in what capacity?</w:t>
      </w:r>
    </w:p>
    <w:p w:rsidR="00440B73" w:rsidP="0485CAFD" w:rsidRDefault="2990959A" w14:paraId="4CB2EB6F" w14:textId="6FB4CD86">
      <w:r>
        <w:t>Response:</w:t>
      </w:r>
    </w:p>
    <w:p w:rsidR="00440B73" w:rsidP="0485CAFD" w:rsidRDefault="00440B73" w14:paraId="7B7B9F8E" w14:textId="1C8D7222">
      <w:r>
        <w:br w:type="page"/>
      </w:r>
    </w:p>
    <w:p w:rsidR="00440B73" w:rsidP="00440B73" w:rsidRDefault="00440B73" w14:paraId="10112ACD" w14:textId="2AD5629E">
      <w:pPr>
        <w:pStyle w:val="Heading2"/>
      </w:pPr>
      <w:r w:rsidR="1B08E99F">
        <w:rPr/>
        <w:t>High Integrity and Compliance</w:t>
      </w:r>
    </w:p>
    <w:p w:rsidR="00440B73" w:rsidP="00440B73" w:rsidRDefault="15317929" w14:paraId="16CE688D" w14:textId="20FD4CB4">
      <w:r w:rsidR="1B08E99F">
        <w:rPr/>
        <w:t>Provide</w:t>
      </w:r>
      <w:r w:rsidR="1B08E99F">
        <w:rPr/>
        <w:t xml:space="preserve"> a specific example </w:t>
      </w:r>
      <w:r w:rsidR="1B08E99F">
        <w:rPr/>
        <w:t>demonstrating</w:t>
      </w:r>
      <w:r w:rsidR="1B08E99F">
        <w:rPr/>
        <w:t xml:space="preserve"> the nominee’s integrity and adherence to the MIA Code of Ethics and Practice. What actions were taken, and what was the outcome or impact?</w:t>
      </w:r>
    </w:p>
    <w:p w:rsidR="00440B73" w:rsidP="00440B73" w:rsidRDefault="00440B73" w14:paraId="5380A175" w14:textId="77777777">
      <w:r>
        <w:t>Response:</w:t>
      </w:r>
    </w:p>
    <w:p w:rsidR="00440B73" w:rsidP="00440B73" w:rsidRDefault="00440B73" w14:paraId="1AD78470" w14:textId="77777777"/>
    <w:p w:rsidR="00440B73" w:rsidRDefault="00440B73" w14:paraId="16178FF9" w14:textId="77777777">
      <w:r>
        <w:br w:type="page"/>
      </w:r>
    </w:p>
    <w:p w:rsidR="00440B73" w:rsidP="00440B73" w:rsidRDefault="00440B73" w14:paraId="53578C69" w14:textId="4BA4A1D1">
      <w:pPr>
        <w:pStyle w:val="Heading2"/>
      </w:pPr>
      <w:r w:rsidR="6E5FDF02">
        <w:rPr/>
        <w:t>Active Participation</w:t>
      </w:r>
    </w:p>
    <w:p w:rsidR="00440B73" w:rsidP="00440B73" w:rsidRDefault="143C2D21" w14:paraId="60B26A1D" w14:textId="4420D7EB">
      <w:r w:rsidR="6E5FDF02">
        <w:rPr/>
        <w:t>Describe the nominee’s involvement in advisory panels, committees, or governance roles (within the MIA or the broader profession).</w:t>
      </w:r>
      <w:r w:rsidR="6E5FDF02">
        <w:rPr/>
        <w:t xml:space="preserve"> What was their contribution, and what impact did their involvement achieve?</w:t>
      </w:r>
    </w:p>
    <w:p w:rsidR="00440B73" w:rsidP="00440B73" w:rsidRDefault="00440B73" w14:paraId="0412B3C6" w14:textId="77777777">
      <w:r w:rsidR="00440B73">
        <w:rPr/>
        <w:t>Response:</w:t>
      </w:r>
    </w:p>
    <w:p w:rsidR="124099DB" w:rsidRDefault="124099DB" w14:paraId="1D0E41DE" w14:textId="6995CF26"/>
    <w:p w:rsidR="00440B73" w:rsidRDefault="00440B73" w14:paraId="0E2027A6" w14:textId="77777777">
      <w:r>
        <w:br w:type="page"/>
      </w:r>
    </w:p>
    <w:p w:rsidR="3C226C9A" w:rsidP="124099DB" w:rsidRDefault="3C226C9A" w14:paraId="19AA9207" w14:textId="431A4BE1">
      <w:pPr>
        <w:pStyle w:val="Heading2"/>
        <w:suppressLineNumbers w:val="0"/>
        <w:bidi w:val="0"/>
        <w:spacing w:before="160" w:beforeAutospacing="off" w:after="80" w:afterAutospacing="off" w:line="278" w:lineRule="auto"/>
        <w:ind w:left="0" w:right="0"/>
        <w:jc w:val="left"/>
      </w:pPr>
      <w:r w:rsidR="3C226C9A">
        <w:rPr/>
        <w:t>Provision of Mentoring</w:t>
      </w:r>
    </w:p>
    <w:p w:rsidR="00440B73" w:rsidP="00440B73" w:rsidRDefault="5B1F2D1B" w14:paraId="264619A4" w14:textId="1E321EF0">
      <w:r w:rsidR="3C226C9A">
        <w:rPr/>
        <w:t>Provide examples of how the nominee has supported others through mentoring (formal or informal). What guidance was provided, and how did this impact individuals or the profession?</w:t>
      </w:r>
    </w:p>
    <w:p w:rsidR="00440B73" w:rsidP="00440B73" w:rsidRDefault="00440B73" w14:paraId="74F2D322" w14:textId="77777777">
      <w:r w:rsidR="00440B73">
        <w:rPr/>
        <w:t>Response:</w:t>
      </w:r>
    </w:p>
    <w:p w:rsidR="124099DB" w:rsidRDefault="124099DB" w14:paraId="1BC54801" w14:textId="268C34D2"/>
    <w:p w:rsidR="00440B73" w:rsidRDefault="00440B73" w14:paraId="013C40B2" w14:textId="77777777">
      <w:r>
        <w:br w:type="page"/>
      </w:r>
    </w:p>
    <w:p w:rsidR="00440B73" w:rsidP="00440B73" w:rsidRDefault="00440B73" w14:paraId="22F58655" w14:textId="36BFACD0">
      <w:pPr>
        <w:pStyle w:val="Heading2"/>
      </w:pPr>
      <w:r w:rsidR="63BC6BB0">
        <w:rPr/>
        <w:t>Support for MIA Advocacy and Research</w:t>
      </w:r>
    </w:p>
    <w:p w:rsidR="00440B73" w:rsidP="00440B73" w:rsidRDefault="54EE885B" w14:paraId="402F313D" w14:textId="09E928BC">
      <w:r w:rsidR="63BC6BB0">
        <w:rPr/>
        <w:t>Describe the nominee’s involvement in advocacy, submissions, or research that supports the MIA’s objectives. What role did they play, and what outcomes or influence resulted from this work</w:t>
      </w:r>
      <w:r w:rsidR="00440B73">
        <w:rPr/>
        <w:t>?</w:t>
      </w:r>
    </w:p>
    <w:p w:rsidR="00440B73" w:rsidP="00440B73" w:rsidRDefault="00440B73" w14:paraId="7E71CDC4" w14:textId="77777777">
      <w:r>
        <w:t>Response:</w:t>
      </w:r>
    </w:p>
    <w:p w:rsidR="00440B73" w:rsidP="00440B73" w:rsidRDefault="00440B73" w14:paraId="6EEFDE8C" w14:textId="77777777"/>
    <w:p w:rsidR="00440B73" w:rsidP="00440B73" w:rsidRDefault="00440B73" w14:paraId="033994ED" w14:textId="77777777"/>
    <w:p w:rsidR="00440B73" w:rsidRDefault="00440B73" w14:paraId="4DF97EEB" w14:textId="77777777">
      <w:r>
        <w:br w:type="page"/>
      </w:r>
    </w:p>
    <w:p w:rsidR="00440B73" w:rsidP="00440B73" w:rsidRDefault="00440B73" w14:paraId="53130982" w14:textId="03E738DB">
      <w:pPr>
        <w:pStyle w:val="Heading2"/>
      </w:pPr>
      <w:r w:rsidR="454218A4">
        <w:rPr/>
        <w:t>Pro-Bono Work</w:t>
      </w:r>
    </w:p>
    <w:p w:rsidR="454218A4" w:rsidRDefault="454218A4" w14:paraId="6F071586" w14:textId="3EDE80A6">
      <w:r w:rsidR="454218A4">
        <w:rPr/>
        <w:t>Provide examples of pro bono work undertaken by the nominee for the MIA or broader community. What services were provided, and what impact did this work have?</w:t>
      </w:r>
    </w:p>
    <w:p w:rsidR="00440B73" w:rsidP="00440B73" w:rsidRDefault="00440B73" w14:paraId="7124BB7B" w14:textId="77777777">
      <w:r>
        <w:t>Response:</w:t>
      </w:r>
    </w:p>
    <w:p w:rsidR="00440B73" w:rsidP="00440B73" w:rsidRDefault="00440B73" w14:paraId="29394DC7" w14:textId="77777777"/>
    <w:p w:rsidR="00440B73" w:rsidP="00440B73" w:rsidRDefault="00440B73" w14:paraId="16699AF2" w14:textId="77777777"/>
    <w:p w:rsidR="00440B73" w:rsidRDefault="00440B73" w14:paraId="3D23EBBC" w14:textId="77777777">
      <w:r>
        <w:br w:type="page"/>
      </w:r>
    </w:p>
    <w:p w:rsidR="00440B73" w:rsidP="00440B73" w:rsidRDefault="00440B73" w14:paraId="6C69EC9C" w14:textId="09DDC789">
      <w:pPr>
        <w:pStyle w:val="Heading2"/>
      </w:pPr>
      <w:r w:rsidR="4D8399FF">
        <w:rPr/>
        <w:t>Resource Creation</w:t>
      </w:r>
    </w:p>
    <w:p w:rsidR="00440B73" w:rsidP="00440B73" w:rsidRDefault="00440B73" w14:paraId="4A1272F0" w14:textId="75358AC2">
      <w:r w:rsidR="4D8399FF">
        <w:rPr/>
        <w:t xml:space="preserve">Describe any resources developed by the nominee for the MIA. What was created, and how has it </w:t>
      </w:r>
      <w:r w:rsidR="4D8399FF">
        <w:rPr/>
        <w:t>benefited</w:t>
      </w:r>
      <w:r w:rsidR="4D8399FF">
        <w:rPr/>
        <w:t xml:space="preserve"> members or contributed to professional development?</w:t>
      </w:r>
    </w:p>
    <w:p w:rsidR="00440B73" w:rsidP="00440B73" w:rsidRDefault="00440B73" w14:paraId="4DD54324" w14:textId="4E9F5F44">
      <w:r w:rsidR="00440B73">
        <w:rPr/>
        <w:t>Response:</w:t>
      </w:r>
    </w:p>
    <w:p w:rsidR="00440B73" w:rsidP="124099DB" w:rsidRDefault="00440B73" w14:paraId="4E071E85" w14:textId="126CC0D9">
      <w:pPr>
        <w:pStyle w:val="Normal"/>
      </w:pPr>
    </w:p>
    <w:p w:rsidR="124099DB" w:rsidP="124099DB" w:rsidRDefault="124099DB" w14:paraId="33C73F0E" w14:textId="242A2309">
      <w:pPr>
        <w:pStyle w:val="Normal"/>
      </w:pPr>
    </w:p>
    <w:p w:rsidR="124099DB" w:rsidRDefault="124099DB" w14:paraId="14E324CF" w14:textId="794D9670">
      <w:r>
        <w:br w:type="page"/>
      </w:r>
    </w:p>
    <w:p w:rsidR="00440B73" w:rsidP="00440B73" w:rsidRDefault="00440B73" w14:paraId="1BA10961" w14:textId="10E4D156">
      <w:pPr>
        <w:pStyle w:val="Heading2"/>
      </w:pPr>
      <w:r w:rsidR="00440B73">
        <w:rPr/>
        <w:t>Supporting Statement</w:t>
      </w:r>
      <w:r w:rsidR="56D8CEBA">
        <w:rPr/>
        <w:t xml:space="preserve"> (Optional)</w:t>
      </w:r>
    </w:p>
    <w:p w:rsidR="56D8CEBA" w:rsidRDefault="56D8CEBA" w14:paraId="3E56D6AC" w14:textId="2CA70010">
      <w:r w:rsidR="56D8CEBA">
        <w:rPr/>
        <w:t xml:space="preserve">Include any </w:t>
      </w:r>
      <w:r w:rsidR="56D8CEBA">
        <w:rPr/>
        <w:t>additional</w:t>
      </w:r>
      <w:r w:rsidR="56D8CEBA">
        <w:rPr/>
        <w:t xml:space="preserve"> information that supports the nomination, such as impact, recognition, or broader contributions. (Maximum 300 words)</w:t>
      </w:r>
    </w:p>
    <w:p w:rsidR="00440B73" w:rsidP="00440B73" w:rsidRDefault="00440B73" w14:paraId="16F9453B" w14:textId="77777777">
      <w:r>
        <w:t>Response:</w:t>
      </w:r>
    </w:p>
    <w:p w:rsidR="00440B73" w:rsidP="00440B73" w:rsidRDefault="00440B73" w14:paraId="73E19FCE" w14:textId="77777777"/>
    <w:p w:rsidR="124099DB" w:rsidRDefault="124099DB" w14:paraId="2D48BB45" w14:textId="169BEF90">
      <w:r>
        <w:br w:type="page"/>
      </w:r>
    </w:p>
    <w:p w:rsidR="7A70FB30" w:rsidP="124099DB" w:rsidRDefault="7A70FB30" w14:paraId="2EF1D5E9" w14:textId="08B09209">
      <w:pPr>
        <w:pStyle w:val="Heading2"/>
      </w:pPr>
      <w:r w:rsidR="7A70FB30">
        <w:rPr/>
        <w:t>Declaration</w:t>
      </w:r>
    </w:p>
    <w:p w:rsidR="7A70FB30" w:rsidRDefault="7A70FB30" w14:paraId="5570D9F9" w14:textId="003B4A43"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✅ For self-nominations:</w:t>
      </w:r>
    </w:p>
    <w:p w:rsidR="7A70FB30" w:rsidP="124099DB" w:rsidRDefault="7A70FB30" w14:paraId="2FCBAF13" w14:textId="5BC60D72">
      <w:pPr>
        <w:pStyle w:val="Normal"/>
      </w:pPr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 confirm that the information provided is accurate and reflects my professional contributions.</w:t>
      </w:r>
    </w:p>
    <w:p w:rsidR="7A70FB30" w:rsidP="124099DB" w:rsidRDefault="7A70FB30" w14:paraId="50C9430A" w14:textId="4509A303">
      <w:pPr>
        <w:pStyle w:val="Normal"/>
      </w:pPr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✅ For third-party nominations:</w:t>
      </w:r>
    </w:p>
    <w:p w:rsidR="7A70FB30" w:rsidP="124099DB" w:rsidRDefault="7A70FB30" w14:paraId="67701BC4" w14:textId="79C2112A">
      <w:pPr>
        <w:pStyle w:val="Normal"/>
      </w:pPr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 confirm that the information provided is accurate and based on my direct knowledge of the nominee.</w:t>
      </w:r>
    </w:p>
    <w:p w:rsidR="124099DB" w:rsidP="124099DB" w:rsidRDefault="124099DB" w14:paraId="7B65E8EC" w14:textId="5FD331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</w:p>
    <w:p w:rsidR="7A70FB30" w:rsidP="124099DB" w:rsidRDefault="7A70FB30" w14:paraId="3664513F" w14:textId="16C008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Signature:</w:t>
      </w:r>
    </w:p>
    <w:p w:rsidR="7A70FB30" w:rsidP="124099DB" w:rsidRDefault="7A70FB30" w14:paraId="2262E033" w14:textId="0B2529B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</w:pPr>
      <w:r w:rsidRPr="124099DB" w:rsidR="7A70FB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Date:</w:t>
      </w:r>
    </w:p>
    <w:p w:rsidR="124099DB" w:rsidP="124099DB" w:rsidRDefault="124099DB" w14:paraId="5F629F6B" w14:textId="77A9E6BA">
      <w:pPr>
        <w:pStyle w:val="Normal"/>
      </w:pPr>
    </w:p>
    <w:p w:rsidRPr="00440B73" w:rsidR="00440B73" w:rsidP="00440B73" w:rsidRDefault="00440B73" w14:paraId="3B2E09E2" w14:textId="77777777"/>
    <w:p w:rsidR="00440B73" w:rsidP="00440B73" w:rsidRDefault="00440B73" w14:paraId="6D3A818B" w14:textId="77777777"/>
    <w:p w:rsidRPr="00440B73" w:rsidR="00440B73" w:rsidP="00440B73" w:rsidRDefault="00440B73" w14:paraId="218932AD" w14:textId="77777777"/>
    <w:sectPr w:rsidRPr="00440B73" w:rsidR="00440B7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B3162"/>
    <w:multiLevelType w:val="hybridMultilevel"/>
    <w:tmpl w:val="5374DE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2261C01"/>
    <w:multiLevelType w:val="hybridMultilevel"/>
    <w:tmpl w:val="8D08D8D4"/>
    <w:lvl w:ilvl="0" w:tplc="F586980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923811"/>
    <w:multiLevelType w:val="hybridMultilevel"/>
    <w:tmpl w:val="20164E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33906"/>
    <w:multiLevelType w:val="hybridMultilevel"/>
    <w:tmpl w:val="A73E7A2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29455371">
    <w:abstractNumId w:val="2"/>
  </w:num>
  <w:num w:numId="2" w16cid:durableId="1946377652">
    <w:abstractNumId w:val="1"/>
  </w:num>
  <w:num w:numId="3" w16cid:durableId="1034695810">
    <w:abstractNumId w:val="0"/>
  </w:num>
  <w:num w:numId="4" w16cid:durableId="32901893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73"/>
    <w:rsid w:val="000F1C77"/>
    <w:rsid w:val="002635DF"/>
    <w:rsid w:val="00440B26"/>
    <w:rsid w:val="00440B73"/>
    <w:rsid w:val="004704B5"/>
    <w:rsid w:val="005E2655"/>
    <w:rsid w:val="005F5102"/>
    <w:rsid w:val="00637195"/>
    <w:rsid w:val="00914DAF"/>
    <w:rsid w:val="00A555C2"/>
    <w:rsid w:val="00BC2A8B"/>
    <w:rsid w:val="00FD14D3"/>
    <w:rsid w:val="0251DAD9"/>
    <w:rsid w:val="0485CAFD"/>
    <w:rsid w:val="0815E254"/>
    <w:rsid w:val="0A5F71B8"/>
    <w:rsid w:val="0D518829"/>
    <w:rsid w:val="0DAA4DDE"/>
    <w:rsid w:val="0FD6EC56"/>
    <w:rsid w:val="124099DB"/>
    <w:rsid w:val="12F23B40"/>
    <w:rsid w:val="143C2D21"/>
    <w:rsid w:val="15317929"/>
    <w:rsid w:val="16C7ADCA"/>
    <w:rsid w:val="17071F86"/>
    <w:rsid w:val="18D17E0F"/>
    <w:rsid w:val="1A581A6A"/>
    <w:rsid w:val="1AB80054"/>
    <w:rsid w:val="1B08E99F"/>
    <w:rsid w:val="1BB933A7"/>
    <w:rsid w:val="1BF19813"/>
    <w:rsid w:val="1C38A7D7"/>
    <w:rsid w:val="1C8E952A"/>
    <w:rsid w:val="1DEE7814"/>
    <w:rsid w:val="2010D434"/>
    <w:rsid w:val="2218CC55"/>
    <w:rsid w:val="23443302"/>
    <w:rsid w:val="23BA5670"/>
    <w:rsid w:val="24C96C76"/>
    <w:rsid w:val="28A58799"/>
    <w:rsid w:val="2990959A"/>
    <w:rsid w:val="29D8513F"/>
    <w:rsid w:val="2AD8E8DA"/>
    <w:rsid w:val="2B174D44"/>
    <w:rsid w:val="2B8D26F7"/>
    <w:rsid w:val="2ED55625"/>
    <w:rsid w:val="36B4B5B0"/>
    <w:rsid w:val="3C226C9A"/>
    <w:rsid w:val="3EA219B0"/>
    <w:rsid w:val="40D4FBBD"/>
    <w:rsid w:val="43255FEB"/>
    <w:rsid w:val="454218A4"/>
    <w:rsid w:val="47CF5536"/>
    <w:rsid w:val="483075F4"/>
    <w:rsid w:val="4ADC1393"/>
    <w:rsid w:val="4BB56485"/>
    <w:rsid w:val="4D2B6764"/>
    <w:rsid w:val="4D8399FF"/>
    <w:rsid w:val="4DA376ED"/>
    <w:rsid w:val="54EE885B"/>
    <w:rsid w:val="56D8CEBA"/>
    <w:rsid w:val="5996E59B"/>
    <w:rsid w:val="59B22BFE"/>
    <w:rsid w:val="5B1F2D1B"/>
    <w:rsid w:val="5D6289EF"/>
    <w:rsid w:val="5F70C6D8"/>
    <w:rsid w:val="633580C6"/>
    <w:rsid w:val="63BC6BB0"/>
    <w:rsid w:val="68A98AC2"/>
    <w:rsid w:val="6E5FDF02"/>
    <w:rsid w:val="7078BA29"/>
    <w:rsid w:val="73F8D620"/>
    <w:rsid w:val="742A1CC0"/>
    <w:rsid w:val="742A1CC0"/>
    <w:rsid w:val="7479CCB6"/>
    <w:rsid w:val="74AEE4A2"/>
    <w:rsid w:val="753DAE8E"/>
    <w:rsid w:val="76CBCC36"/>
    <w:rsid w:val="7768B1A8"/>
    <w:rsid w:val="7A1C49C5"/>
    <w:rsid w:val="7A550BD1"/>
    <w:rsid w:val="7A70FB30"/>
    <w:rsid w:val="7AA75532"/>
    <w:rsid w:val="7B2DCDBF"/>
    <w:rsid w:val="7D93168F"/>
    <w:rsid w:val="7DDD2C15"/>
    <w:rsid w:val="7F08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F434"/>
  <w15:chartTrackingRefBased/>
  <w15:docId w15:val="{FE36C9D7-55AE-4F92-8202-4412A7F36F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B7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7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40B7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40B7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40B7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40B7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40B7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0B7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40B7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40B7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40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B7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0B7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40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B7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40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7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0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B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0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marketing@mia.org.au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4bb9d3-1784-483e-91c5-d15e3a2cd5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C97CC73A3D44BE59F2585815771D" ma:contentTypeVersion="15" ma:contentTypeDescription="Create a new document." ma:contentTypeScope="" ma:versionID="0df112a53c4f964b4e195e58a066cf1c">
  <xsd:schema xmlns:xsd="http://www.w3.org/2001/XMLSchema" xmlns:xs="http://www.w3.org/2001/XMLSchema" xmlns:p="http://schemas.microsoft.com/office/2006/metadata/properties" xmlns:ns3="b84bb9d3-1784-483e-91c5-d15e3a2cd5d2" xmlns:ns4="ec923c79-d9df-49de-978f-dc0651426bfe" targetNamespace="http://schemas.microsoft.com/office/2006/metadata/properties" ma:root="true" ma:fieldsID="b537fec1614b3f4dad111045fd664c36" ns3:_="" ns4:_="">
    <xsd:import namespace="b84bb9d3-1784-483e-91c5-d15e3a2cd5d2"/>
    <xsd:import namespace="ec923c79-d9df-49de-978f-dc0651426bf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bb9d3-1784-483e-91c5-d15e3a2cd5d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3c79-d9df-49de-978f-dc0651426bf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42E8-72D6-4A68-A215-8E2FAA7428D6}">
  <ds:schemaRefs>
    <ds:schemaRef ds:uri="http://schemas.microsoft.com/office/2006/metadata/properties"/>
    <ds:schemaRef ds:uri="http://schemas.microsoft.com/office/infopath/2007/PartnerControls"/>
    <ds:schemaRef ds:uri="b84bb9d3-1784-483e-91c5-d15e3a2cd5d2"/>
  </ds:schemaRefs>
</ds:datastoreItem>
</file>

<file path=customXml/itemProps2.xml><?xml version="1.0" encoding="utf-8"?>
<ds:datastoreItem xmlns:ds="http://schemas.openxmlformats.org/officeDocument/2006/customXml" ds:itemID="{F0665F1A-C624-43A1-A4EA-62BECECA6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E6D5A-51C2-4450-AFAA-8F648CDF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bb9d3-1784-483e-91c5-d15e3a2cd5d2"/>
    <ds:schemaRef ds:uri="ec923c79-d9df-49de-978f-dc065142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131EE-36E3-4746-9160-448ED2D42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Marrs</dc:creator>
  <keywords/>
  <dc:description/>
  <lastModifiedBy>Chris Marrs</lastModifiedBy>
  <revision>4</revision>
  <dcterms:created xsi:type="dcterms:W3CDTF">2026-06-03T06:02:00.0000000Z</dcterms:created>
  <dcterms:modified xsi:type="dcterms:W3CDTF">2026-06-05T03:56:46.6638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2C97CC73A3D44BE59F2585815771D</vt:lpwstr>
  </property>
</Properties>
</file>